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30" w:rsidRPr="00F81330" w:rsidRDefault="00F81330" w:rsidP="005E5463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F81330">
        <w:rPr>
          <w:rFonts w:ascii="Times New Roman" w:hAnsi="Times New Roman"/>
          <w:b/>
          <w:sz w:val="32"/>
        </w:rPr>
        <w:t>СПб НИУ ИТМО</w:t>
      </w:r>
    </w:p>
    <w:p w:rsidR="00F81330" w:rsidRPr="00F81330" w:rsidRDefault="00F81330" w:rsidP="005E5463">
      <w:pPr>
        <w:spacing w:line="240" w:lineRule="auto"/>
        <w:jc w:val="center"/>
        <w:rPr>
          <w:rFonts w:ascii="Times New Roman" w:hAnsi="Times New Roman"/>
          <w:sz w:val="28"/>
        </w:rPr>
      </w:pPr>
      <w:r w:rsidRPr="00F81330">
        <w:rPr>
          <w:rFonts w:ascii="Times New Roman" w:hAnsi="Times New Roman"/>
          <w:b/>
          <w:sz w:val="28"/>
        </w:rPr>
        <w:t>Кафедра ИПМ</w:t>
      </w:r>
    </w:p>
    <w:p w:rsidR="00F81330" w:rsidRPr="00F81330" w:rsidRDefault="00F81330" w:rsidP="005E5463">
      <w:pPr>
        <w:spacing w:line="240" w:lineRule="auto"/>
        <w:jc w:val="center"/>
        <w:rPr>
          <w:rFonts w:ascii="Times New Roman" w:hAnsi="Times New Roman"/>
          <w:sz w:val="28"/>
        </w:rPr>
      </w:pPr>
      <w:r w:rsidRPr="00F81330">
        <w:rPr>
          <w:rFonts w:ascii="Times New Roman" w:hAnsi="Times New Roman"/>
          <w:sz w:val="28"/>
        </w:rPr>
        <w:t>Комбинаторные алгоритмы</w:t>
      </w:r>
    </w:p>
    <w:p w:rsidR="00F81330" w:rsidRDefault="00F81330" w:rsidP="005E5463">
      <w:pPr>
        <w:spacing w:line="240" w:lineRule="auto"/>
        <w:jc w:val="center"/>
        <w:rPr>
          <w:rFonts w:ascii="Times New Roman" w:hAnsi="Times New Roman"/>
        </w:rPr>
      </w:pPr>
    </w:p>
    <w:p w:rsidR="00F81330" w:rsidRDefault="00F81330" w:rsidP="005E5463">
      <w:pPr>
        <w:spacing w:line="240" w:lineRule="auto"/>
        <w:jc w:val="center"/>
        <w:rPr>
          <w:rFonts w:ascii="Times New Roman" w:hAnsi="Times New Roman"/>
        </w:rPr>
      </w:pPr>
    </w:p>
    <w:p w:rsidR="00F81330" w:rsidRDefault="00F81330" w:rsidP="005E5463">
      <w:pPr>
        <w:spacing w:line="240" w:lineRule="auto"/>
        <w:jc w:val="center"/>
        <w:rPr>
          <w:rFonts w:ascii="Times New Roman" w:hAnsi="Times New Roman"/>
        </w:rPr>
      </w:pPr>
    </w:p>
    <w:p w:rsidR="00F81330" w:rsidRDefault="00F81330" w:rsidP="005E5463">
      <w:pPr>
        <w:spacing w:line="240" w:lineRule="auto"/>
        <w:jc w:val="center"/>
        <w:rPr>
          <w:rFonts w:ascii="Times New Roman" w:hAnsi="Times New Roman"/>
        </w:rPr>
      </w:pPr>
    </w:p>
    <w:p w:rsidR="00F81330" w:rsidRDefault="00F81330" w:rsidP="005E5463">
      <w:pPr>
        <w:spacing w:line="240" w:lineRule="auto"/>
        <w:jc w:val="center"/>
        <w:rPr>
          <w:rFonts w:ascii="Times New Roman" w:hAnsi="Times New Roman"/>
          <w:sz w:val="36"/>
        </w:rPr>
      </w:pPr>
    </w:p>
    <w:p w:rsidR="00F81330" w:rsidRDefault="00F81330" w:rsidP="005E5463">
      <w:pPr>
        <w:spacing w:line="240" w:lineRule="auto"/>
        <w:jc w:val="center"/>
        <w:rPr>
          <w:rFonts w:ascii="Times New Roman" w:hAnsi="Times New Roman"/>
          <w:sz w:val="36"/>
        </w:rPr>
      </w:pPr>
    </w:p>
    <w:p w:rsidR="00F81330" w:rsidRDefault="00F81330" w:rsidP="005E5463">
      <w:pPr>
        <w:spacing w:line="240" w:lineRule="auto"/>
        <w:jc w:val="center"/>
        <w:rPr>
          <w:rFonts w:ascii="Times New Roman" w:hAnsi="Times New Roman"/>
          <w:sz w:val="36"/>
        </w:rPr>
      </w:pPr>
      <w:r w:rsidRPr="00F81330">
        <w:rPr>
          <w:rFonts w:ascii="Times New Roman" w:hAnsi="Times New Roman"/>
          <w:sz w:val="36"/>
        </w:rPr>
        <w:t>Лабораторная работа №2</w:t>
      </w:r>
    </w:p>
    <w:p w:rsidR="00F81330" w:rsidRDefault="00F81330" w:rsidP="005E5463">
      <w:pPr>
        <w:spacing w:line="240" w:lineRule="auto"/>
        <w:jc w:val="center"/>
        <w:rPr>
          <w:rFonts w:ascii="Times New Roman" w:hAnsi="Times New Roman"/>
          <w:sz w:val="36"/>
        </w:rPr>
      </w:pPr>
    </w:p>
    <w:p w:rsidR="00F81330" w:rsidRPr="00F81330" w:rsidRDefault="00F81330" w:rsidP="005E5463">
      <w:pPr>
        <w:spacing w:line="240" w:lineRule="auto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Тема: «Поиск»</w:t>
      </w:r>
    </w:p>
    <w:p w:rsidR="00F81330" w:rsidRPr="00705E9D" w:rsidRDefault="00F81330" w:rsidP="005E5463">
      <w:pPr>
        <w:spacing w:line="240" w:lineRule="auto"/>
        <w:jc w:val="center"/>
        <w:rPr>
          <w:rFonts w:ascii="Times New Roman" w:hAnsi="Times New Roman"/>
        </w:rPr>
      </w:pPr>
    </w:p>
    <w:p w:rsidR="00F81330" w:rsidRPr="00705E9D" w:rsidRDefault="00F81330" w:rsidP="005E5463">
      <w:pPr>
        <w:spacing w:line="240" w:lineRule="auto"/>
        <w:jc w:val="center"/>
        <w:rPr>
          <w:rFonts w:ascii="Times New Roman" w:hAnsi="Times New Roman"/>
        </w:rPr>
      </w:pPr>
    </w:p>
    <w:p w:rsidR="00B52CAD" w:rsidRPr="006060D3" w:rsidRDefault="00B52CAD" w:rsidP="00B52CAD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60D3">
        <w:rPr>
          <w:rFonts w:ascii="Times New Roman" w:hAnsi="Times New Roman" w:cs="Times New Roman"/>
          <w:b/>
          <w:i/>
          <w:sz w:val="28"/>
          <w:szCs w:val="28"/>
        </w:rPr>
        <w:t>Вариант 5</w:t>
      </w:r>
    </w:p>
    <w:p w:rsidR="00B52CAD" w:rsidRPr="00B52CAD" w:rsidRDefault="00B52CAD" w:rsidP="00B52CA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нарный поиск</w:t>
      </w:r>
    </w:p>
    <w:p w:rsidR="00B52CAD" w:rsidRPr="00130AFE" w:rsidRDefault="00B52CAD" w:rsidP="00B52CAD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B52C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иск по бинарному дереву</w:t>
      </w:r>
    </w:p>
    <w:p w:rsidR="00F81330" w:rsidRPr="00705E9D" w:rsidRDefault="00F81330" w:rsidP="005E5463">
      <w:pPr>
        <w:spacing w:line="240" w:lineRule="auto"/>
        <w:jc w:val="center"/>
        <w:rPr>
          <w:rFonts w:ascii="Times New Roman" w:hAnsi="Times New Roman"/>
        </w:rPr>
      </w:pPr>
    </w:p>
    <w:p w:rsidR="00F81330" w:rsidRPr="00705E9D" w:rsidRDefault="00F81330" w:rsidP="005E5463">
      <w:pPr>
        <w:spacing w:line="240" w:lineRule="auto"/>
        <w:jc w:val="center"/>
        <w:rPr>
          <w:rFonts w:ascii="Times New Roman" w:hAnsi="Times New Roman"/>
        </w:rPr>
      </w:pPr>
    </w:p>
    <w:p w:rsidR="00F81330" w:rsidRPr="00705E9D" w:rsidRDefault="00F81330" w:rsidP="005E5463">
      <w:pPr>
        <w:spacing w:line="240" w:lineRule="auto"/>
        <w:jc w:val="center"/>
        <w:rPr>
          <w:rFonts w:ascii="Times New Roman" w:hAnsi="Times New Roman"/>
        </w:rPr>
      </w:pPr>
    </w:p>
    <w:p w:rsidR="00F81330" w:rsidRDefault="00F81330" w:rsidP="005E5463">
      <w:pPr>
        <w:spacing w:line="240" w:lineRule="auto"/>
        <w:jc w:val="center"/>
        <w:rPr>
          <w:rFonts w:ascii="Times New Roman" w:hAnsi="Times New Roman"/>
        </w:rPr>
      </w:pPr>
    </w:p>
    <w:p w:rsidR="00F81330" w:rsidRDefault="00F81330" w:rsidP="005E5463">
      <w:pPr>
        <w:spacing w:line="240" w:lineRule="auto"/>
        <w:jc w:val="center"/>
        <w:rPr>
          <w:rFonts w:ascii="Times New Roman" w:hAnsi="Times New Roman"/>
        </w:rPr>
      </w:pPr>
    </w:p>
    <w:p w:rsidR="00B52CAD" w:rsidRDefault="00B52CAD" w:rsidP="005E5463">
      <w:pPr>
        <w:spacing w:line="240" w:lineRule="auto"/>
        <w:jc w:val="center"/>
        <w:rPr>
          <w:rFonts w:ascii="Times New Roman" w:hAnsi="Times New Roman"/>
        </w:rPr>
      </w:pPr>
    </w:p>
    <w:p w:rsidR="005E5463" w:rsidRDefault="005E5463" w:rsidP="005E5463">
      <w:pPr>
        <w:spacing w:line="240" w:lineRule="auto"/>
        <w:jc w:val="center"/>
        <w:rPr>
          <w:rFonts w:ascii="Times New Roman" w:hAnsi="Times New Roman"/>
        </w:rPr>
      </w:pPr>
    </w:p>
    <w:p w:rsidR="00F81330" w:rsidRPr="00F81330" w:rsidRDefault="00F81330" w:rsidP="005E5463">
      <w:pPr>
        <w:spacing w:line="240" w:lineRule="auto"/>
        <w:ind w:left="7655"/>
        <w:rPr>
          <w:rFonts w:ascii="Times New Roman" w:hAnsi="Times New Roman"/>
          <w:sz w:val="28"/>
        </w:rPr>
      </w:pPr>
      <w:r w:rsidRPr="00F81330">
        <w:rPr>
          <w:rFonts w:ascii="Times New Roman" w:hAnsi="Times New Roman"/>
          <w:sz w:val="28"/>
        </w:rPr>
        <w:t>Выполнил:</w:t>
      </w:r>
    </w:p>
    <w:p w:rsidR="00F81330" w:rsidRPr="00F81330" w:rsidRDefault="00F81330" w:rsidP="005E5463">
      <w:pPr>
        <w:spacing w:line="240" w:lineRule="auto"/>
        <w:ind w:left="7655"/>
        <w:rPr>
          <w:rFonts w:ascii="Times New Roman" w:hAnsi="Times New Roman"/>
          <w:sz w:val="28"/>
        </w:rPr>
      </w:pPr>
      <w:r w:rsidRPr="00F81330">
        <w:rPr>
          <w:rFonts w:ascii="Times New Roman" w:hAnsi="Times New Roman"/>
          <w:sz w:val="28"/>
        </w:rPr>
        <w:t>Студент 1-го курса</w:t>
      </w:r>
    </w:p>
    <w:p w:rsidR="00F81330" w:rsidRPr="00F81330" w:rsidRDefault="00F81330" w:rsidP="005E5463">
      <w:pPr>
        <w:spacing w:line="240" w:lineRule="auto"/>
        <w:ind w:left="7655"/>
        <w:rPr>
          <w:rFonts w:ascii="Times New Roman" w:hAnsi="Times New Roman"/>
          <w:sz w:val="28"/>
        </w:rPr>
      </w:pPr>
      <w:r w:rsidRPr="00F81330">
        <w:rPr>
          <w:rFonts w:ascii="Times New Roman" w:hAnsi="Times New Roman"/>
          <w:sz w:val="28"/>
        </w:rPr>
        <w:t>Группы № 1125</w:t>
      </w:r>
    </w:p>
    <w:p w:rsidR="00F81330" w:rsidRPr="00F81330" w:rsidRDefault="00F81330" w:rsidP="005E5463">
      <w:pPr>
        <w:spacing w:line="240" w:lineRule="auto"/>
        <w:ind w:left="7655"/>
        <w:rPr>
          <w:rFonts w:ascii="Times New Roman" w:hAnsi="Times New Roman"/>
          <w:sz w:val="28"/>
        </w:rPr>
      </w:pPr>
      <w:r w:rsidRPr="00F81330">
        <w:rPr>
          <w:rFonts w:ascii="Times New Roman" w:hAnsi="Times New Roman"/>
          <w:sz w:val="28"/>
        </w:rPr>
        <w:t>Журавлев Виталий</w:t>
      </w:r>
    </w:p>
    <w:p w:rsidR="00F81330" w:rsidRPr="00F81330" w:rsidRDefault="00F81330" w:rsidP="005E5463">
      <w:pPr>
        <w:spacing w:line="240" w:lineRule="auto"/>
        <w:rPr>
          <w:rFonts w:ascii="Times New Roman" w:hAnsi="Times New Roman"/>
          <w:sz w:val="28"/>
        </w:rPr>
      </w:pPr>
    </w:p>
    <w:p w:rsidR="00F81330" w:rsidRPr="00F81330" w:rsidRDefault="00F81330" w:rsidP="005E5463">
      <w:pPr>
        <w:spacing w:line="240" w:lineRule="auto"/>
        <w:jc w:val="center"/>
        <w:rPr>
          <w:rFonts w:ascii="Times New Roman" w:hAnsi="Times New Roman"/>
          <w:sz w:val="28"/>
        </w:rPr>
      </w:pPr>
      <w:r w:rsidRPr="00F81330">
        <w:rPr>
          <w:rFonts w:ascii="Times New Roman" w:hAnsi="Times New Roman"/>
          <w:sz w:val="28"/>
        </w:rPr>
        <w:t>Санкт - Петербург</w:t>
      </w:r>
    </w:p>
    <w:p w:rsidR="00F81330" w:rsidRPr="00F81330" w:rsidRDefault="00F81330" w:rsidP="005E5463">
      <w:pPr>
        <w:spacing w:line="240" w:lineRule="auto"/>
        <w:jc w:val="center"/>
        <w:rPr>
          <w:rFonts w:ascii="Times New Roman" w:hAnsi="Times New Roman"/>
          <w:sz w:val="28"/>
        </w:rPr>
      </w:pPr>
      <w:r w:rsidRPr="00F81330">
        <w:rPr>
          <w:rFonts w:ascii="Times New Roman" w:hAnsi="Times New Roman"/>
          <w:sz w:val="28"/>
        </w:rPr>
        <w:t>2013 г.</w:t>
      </w:r>
    </w:p>
    <w:p w:rsidR="00C36052" w:rsidRPr="005E5463" w:rsidRDefault="00C36052" w:rsidP="005E5463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4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писание:</w:t>
      </w:r>
    </w:p>
    <w:p w:rsidR="00B52CAD" w:rsidRPr="00B52CAD" w:rsidRDefault="00B52CAD" w:rsidP="00B52CAD">
      <w:pPr>
        <w:pStyle w:val="ab"/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</w:p>
    <w:p w:rsidR="00B52CAD" w:rsidRPr="00B52CAD" w:rsidRDefault="00B52CAD" w:rsidP="00B52CAD">
      <w:pPr>
        <w:pStyle w:val="ab"/>
        <w:spacing w:line="276" w:lineRule="auto"/>
        <w:rPr>
          <w:rFonts w:ascii="Times New Roman" w:hAnsi="Times New Roman" w:cs="Times New Roman"/>
          <w:i/>
          <w:sz w:val="24"/>
          <w:szCs w:val="28"/>
        </w:rPr>
      </w:pPr>
      <w:r w:rsidRPr="00B52CAD">
        <w:rPr>
          <w:rFonts w:ascii="Times New Roman" w:hAnsi="Times New Roman" w:cs="Times New Roman"/>
          <w:i/>
          <w:sz w:val="24"/>
          <w:szCs w:val="28"/>
        </w:rPr>
        <w:t>Бинарный поиск:</w:t>
      </w:r>
    </w:p>
    <w:p w:rsidR="00B52CAD" w:rsidRPr="00B52CAD" w:rsidRDefault="00F81330" w:rsidP="00D46FE8">
      <w:pPr>
        <w:pStyle w:val="ab"/>
        <w:spacing w:line="276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B52CAD">
        <w:rPr>
          <w:rFonts w:ascii="Times New Roman" w:hAnsi="Times New Roman" w:cs="Times New Roman"/>
          <w:sz w:val="24"/>
          <w:szCs w:val="28"/>
        </w:rPr>
        <w:t xml:space="preserve">Алгоритм заключается в делении массива (списка) ключей и сравнение запроса с крайним элементом, нахождение половины, в диапазон значений ключей которой попадает </w:t>
      </w:r>
      <w:proofErr w:type="spellStart"/>
      <w:r w:rsidRPr="00B52CAD">
        <w:rPr>
          <w:rFonts w:ascii="Times New Roman" w:hAnsi="Times New Roman" w:cs="Times New Roman"/>
          <w:sz w:val="24"/>
          <w:szCs w:val="28"/>
        </w:rPr>
        <w:t>занчение</w:t>
      </w:r>
      <w:proofErr w:type="spellEnd"/>
      <w:r w:rsidRPr="00B52CAD">
        <w:rPr>
          <w:rFonts w:ascii="Times New Roman" w:hAnsi="Times New Roman" w:cs="Times New Roman"/>
          <w:sz w:val="24"/>
          <w:szCs w:val="28"/>
        </w:rPr>
        <w:t xml:space="preserve"> запроса, и повторение деления, до </w:t>
      </w:r>
      <w:proofErr w:type="gramStart"/>
      <w:r w:rsidRPr="00B52CAD">
        <w:rPr>
          <w:rFonts w:ascii="Times New Roman" w:hAnsi="Times New Roman" w:cs="Times New Roman"/>
          <w:sz w:val="24"/>
          <w:szCs w:val="28"/>
        </w:rPr>
        <w:t>момента</w:t>
      </w:r>
      <w:proofErr w:type="gramEnd"/>
      <w:r w:rsidRPr="00B52CAD">
        <w:rPr>
          <w:rFonts w:ascii="Times New Roman" w:hAnsi="Times New Roman" w:cs="Times New Roman"/>
          <w:sz w:val="24"/>
          <w:szCs w:val="28"/>
        </w:rPr>
        <w:t xml:space="preserve"> когда количество элементов остаточного массива будет равным 1. В случае</w:t>
      </w:r>
      <w:proofErr w:type="gramStart"/>
      <w:r w:rsidRPr="00B52CAD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B52CAD">
        <w:rPr>
          <w:rFonts w:ascii="Times New Roman" w:hAnsi="Times New Roman" w:cs="Times New Roman"/>
          <w:sz w:val="24"/>
          <w:szCs w:val="28"/>
        </w:rPr>
        <w:t xml:space="preserve"> если данный элемент равен запросу – поиск удачен, в противном случае – нет.</w:t>
      </w:r>
    </w:p>
    <w:p w:rsidR="00B52CAD" w:rsidRPr="00B52CAD" w:rsidRDefault="00B52CAD" w:rsidP="00B52CAD">
      <w:pPr>
        <w:pStyle w:val="ab"/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B52CAD" w:rsidRPr="00B52CAD" w:rsidRDefault="00B52CAD" w:rsidP="00B52CAD">
      <w:pPr>
        <w:pStyle w:val="ab"/>
        <w:spacing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B52CAD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Двоичное дерево поиска:</w:t>
      </w:r>
      <w:r w:rsidRPr="00B52CAD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 </w:t>
      </w:r>
    </w:p>
    <w:p w:rsidR="00B52CAD" w:rsidRPr="00B52CAD" w:rsidRDefault="00B52CAD" w:rsidP="0052566C">
      <w:pPr>
        <w:pStyle w:val="ab"/>
        <w:spacing w:line="276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2C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то </w:t>
      </w:r>
      <w:r w:rsidRPr="00B52CAD">
        <w:rPr>
          <w:rFonts w:ascii="Times New Roman" w:eastAsia="Times New Roman" w:hAnsi="Times New Roman" w:cs="Times New Roman"/>
          <w:sz w:val="24"/>
          <w:szCs w:val="28"/>
          <w:lang w:eastAsia="ru-RU"/>
        </w:rPr>
        <w:t>двоичное дерево</w:t>
      </w:r>
      <w:r w:rsidRPr="00B52C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для которого выполняются следующие дополнительные условия: </w:t>
      </w:r>
    </w:p>
    <w:p w:rsidR="00B52CAD" w:rsidRPr="00B52CAD" w:rsidRDefault="00B52CAD" w:rsidP="00B52CAD">
      <w:pPr>
        <w:pStyle w:val="ab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2C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а поддерева — левое и правое, являются двоичными деревьями поиска.</w:t>
      </w:r>
    </w:p>
    <w:p w:rsidR="00B52CAD" w:rsidRPr="00B52CAD" w:rsidRDefault="00B52CAD" w:rsidP="00B52CAD">
      <w:pPr>
        <w:pStyle w:val="ab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2C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 всех узлов левого поддерева произвольного узла X значения ключей данных </w:t>
      </w:r>
      <w:r w:rsidRPr="00B52CAD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меньше</w:t>
      </w:r>
      <w:r w:rsidRPr="00B52C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нежели значение ключа данных самого узла X.</w:t>
      </w:r>
    </w:p>
    <w:p w:rsidR="00B52CAD" w:rsidRPr="00B52CAD" w:rsidRDefault="00B52CAD" w:rsidP="00B52CAD">
      <w:pPr>
        <w:pStyle w:val="ab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2C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то время, как у всех узлов правого поддерева того же узла X значения ключей данных </w:t>
      </w:r>
      <w:r w:rsidRPr="00B52CAD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>не меньше</w:t>
      </w:r>
      <w:r w:rsidRPr="00B52C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нежели значение ключа данных узла X.</w:t>
      </w:r>
    </w:p>
    <w:p w:rsidR="00B52CAD" w:rsidRPr="00B52CAD" w:rsidRDefault="00B52CAD" w:rsidP="00D46FE8">
      <w:pPr>
        <w:pStyle w:val="ab"/>
        <w:spacing w:line="276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B52C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иск осуществляется с помощью ключа,</w:t>
      </w:r>
      <w:r w:rsidR="00D46F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равниваемый</w:t>
      </w:r>
      <w:r w:rsidRPr="00B52C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</w:t>
      </w:r>
      <w:r w:rsidR="00D46FE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 значением вершины</w:t>
      </w:r>
      <w:r w:rsidRPr="00B52CA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Если же ключ меньше вершины, ключ сравнивается с левым деревом, если же наоборот, то с правым и т.д. пока ключ не будет равен определенной вершине или же не закончатся вершины дерева.</w:t>
      </w:r>
    </w:p>
    <w:p w:rsidR="00F81330" w:rsidRPr="006060D3" w:rsidRDefault="00F81330" w:rsidP="005E5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B32" w:rsidRPr="005E5463" w:rsidRDefault="00F81330" w:rsidP="005E54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E5463">
        <w:rPr>
          <w:rFonts w:ascii="Times New Roman" w:hAnsi="Times New Roman" w:cs="Times New Roman"/>
          <w:b/>
          <w:sz w:val="28"/>
          <w:szCs w:val="28"/>
          <w:u w:val="single"/>
        </w:rPr>
        <w:t>Те</w:t>
      </w:r>
      <w:proofErr w:type="gramStart"/>
      <w:r w:rsidRPr="005E5463">
        <w:rPr>
          <w:rFonts w:ascii="Times New Roman" w:hAnsi="Times New Roman" w:cs="Times New Roman"/>
          <w:b/>
          <w:sz w:val="28"/>
          <w:szCs w:val="28"/>
          <w:u w:val="single"/>
        </w:rPr>
        <w:t>кст</w:t>
      </w:r>
      <w:r w:rsidRPr="005E54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E5463">
        <w:rPr>
          <w:rFonts w:ascii="Times New Roman" w:hAnsi="Times New Roman" w:cs="Times New Roman"/>
          <w:b/>
          <w:sz w:val="28"/>
          <w:szCs w:val="28"/>
          <w:u w:val="single"/>
        </w:rPr>
        <w:t>пр</w:t>
      </w:r>
      <w:proofErr w:type="gramEnd"/>
      <w:r w:rsidRPr="005E5463">
        <w:rPr>
          <w:rFonts w:ascii="Times New Roman" w:hAnsi="Times New Roman" w:cs="Times New Roman"/>
          <w:b/>
          <w:sz w:val="28"/>
          <w:szCs w:val="28"/>
          <w:u w:val="single"/>
        </w:rPr>
        <w:t>ограммы</w:t>
      </w:r>
      <w:r w:rsidRPr="005E546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watch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Key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Array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name).Split(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proofErr w:type="spell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Array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)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List.Add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Array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Array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name).Split(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proofErr w:type="spell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Array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) + 1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Array.Length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List.Add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Array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List.Sor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re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ata)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 = (</w:t>
      </w:r>
      <w:proofErr w:type="spell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loor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u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2)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u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2)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.</w:t>
      </w:r>
      <w:r w:rsidR="00CB73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[mid]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GetRang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mid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GetRang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id + 1,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u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mid - 1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.lef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re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.righ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re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u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.</w:t>
      </w:r>
      <w:r w:rsidR="00CB73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[0]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ee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esul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s = </w:t>
      </w:r>
      <w:proofErr w:type="spell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name).Split(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 </w:t>
      </w:r>
      <w:proofErr w:type="spell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riant = filename[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.Length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.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 = filename[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.Length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3].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uck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9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riant + 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lements + 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ucky + 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istribution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Search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s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watch.Restar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s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Eleme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Eleme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List.Cou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Eleme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loor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Eleme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Eleme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/ 2)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Eleme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Eleme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Eleme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loor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Eleme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Eleme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/ 2))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ey ==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ey &g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Eleme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Eleme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       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watch.Stop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watch.Elapsed.TotalMillisecond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TreeSearch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s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ee)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watch.Restar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sLis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.Search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watch.Stop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watch.Elapsed.TotalMillisecond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30AFE" w:rsidRPr="00130AFE" w:rsidRDefault="00130AFE" w:rsidP="0086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E:\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иск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AllTex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E:\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иск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proofErr w:type="spellStart"/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ls</w:t>
      </w:r>
      <w:proofErr w:type="spellEnd"/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\t\t\t\tBinary\tBinTree\nVariant\tElements\tLucky\tDistribution\tTime\tTime\n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s.Length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Keys =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Key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ata =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re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tim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Search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ata, Keys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30A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tim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aryTreeSearch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Keys, tree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endAllTex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E:\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иск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proofErr w:type="spellStart"/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ls</w:t>
      </w:r>
      <w:proofErr w:type="spellEnd"/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Result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s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 + 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time.ToString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eetime.ToString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\n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arched success!"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30A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30A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0AFE" w:rsidRPr="00964AF1" w:rsidRDefault="00864B20" w:rsidP="00864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130AFE"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30AFE" w:rsidRDefault="00130AFE" w:rsidP="00130A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4A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4A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;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4A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;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</w:t>
      </w:r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</w:t>
      </w:r>
      <w:proofErr w:type="spell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value;</w:t>
      </w:r>
    </w:p>
    <w:p w:rsidR="00B52CAD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2CAD" w:rsidRDefault="00B52CAD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(</w:t>
      </w:r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value) </w:t>
      </w:r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value)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eft != </w:t>
      </w:r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.Search</w:t>
      </w:r>
      <w:proofErr w:type="spell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ue);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64AF1" w:rsidRP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ight != </w:t>
      </w:r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964A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.Search</w:t>
      </w:r>
      <w:proofErr w:type="spellEnd"/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ue);</w:t>
      </w:r>
    </w:p>
    <w:p w:rsidR="00964AF1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4A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B3B32" w:rsidRPr="0006416E" w:rsidRDefault="00964AF1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641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   }</w:t>
      </w:r>
    </w:p>
    <w:p w:rsidR="00B52CAD" w:rsidRPr="0006416E" w:rsidRDefault="00B52CAD" w:rsidP="00964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1330" w:rsidRDefault="00F81330" w:rsidP="005E5463">
      <w:pPr>
        <w:spacing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E5463">
        <w:rPr>
          <w:rFonts w:ascii="Times New Roman" w:hAnsi="Times New Roman" w:cs="Times New Roman"/>
          <w:b/>
          <w:sz w:val="28"/>
          <w:szCs w:val="28"/>
          <w:u w:val="single"/>
        </w:rPr>
        <w:t>Результаты</w:t>
      </w:r>
      <w:r w:rsidRPr="00130A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5E5463">
        <w:rPr>
          <w:rFonts w:ascii="Times New Roman" w:hAnsi="Times New Roman" w:cs="Times New Roman"/>
          <w:b/>
          <w:sz w:val="28"/>
          <w:szCs w:val="28"/>
          <w:u w:val="single"/>
        </w:rPr>
        <w:t>замеров</w:t>
      </w:r>
      <w:r w:rsidR="005E5463" w:rsidRPr="00130A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tbl>
      <w:tblPr>
        <w:tblW w:w="616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044"/>
        <w:gridCol w:w="960"/>
        <w:gridCol w:w="1276"/>
        <w:gridCol w:w="960"/>
        <w:gridCol w:w="960"/>
      </w:tblGrid>
      <w:tr w:rsidR="00964AF1" w:rsidRPr="0006416E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earch</w:t>
            </w:r>
          </w:p>
        </w:tc>
        <w:tc>
          <w:tcPr>
            <w:tcW w:w="3280" w:type="dxa"/>
            <w:gridSpan w:val="3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ina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inTree</w:t>
            </w:r>
            <w:proofErr w:type="spellEnd"/>
          </w:p>
        </w:tc>
      </w:tr>
      <w:tr w:rsidR="00964AF1" w:rsidRPr="0006416E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ariant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lemen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uck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istrib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i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ime</w:t>
            </w:r>
          </w:p>
        </w:tc>
      </w:tr>
      <w:tr w:rsidR="00964AF1" w:rsidRPr="0006416E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,1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,2097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06416E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64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,</w:t>
            </w: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3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33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4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392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0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51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37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441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38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365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611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589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611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798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5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60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6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62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58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59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5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32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5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227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21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5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2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4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12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47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142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4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155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4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12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31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7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9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3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98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668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00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275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39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94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195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95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949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9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19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98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586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9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450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9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575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89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456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,16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5385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96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445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92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4319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96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4417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,84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8795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,96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979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,87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8955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,88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95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,8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8772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,9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8871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,9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881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,85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8799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11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5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11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5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12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5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11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5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13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7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2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13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129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2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285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30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267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272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307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30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307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3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307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709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6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60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7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60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3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62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691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1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69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1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691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0687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6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477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62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338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5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45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59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3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6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58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6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597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69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588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69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158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32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11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2998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3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01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32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029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5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498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52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67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52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69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,54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3511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,89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686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,90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6894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,90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6876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,89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6693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,29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7358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,48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9125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,25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7585</w:t>
            </w:r>
          </w:p>
        </w:tc>
      </w:tr>
      <w:tr w:rsidR="00964AF1" w:rsidRPr="00E401D2" w:rsidTr="0006416E">
        <w:trPr>
          <w:trHeight w:val="22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044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20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3,2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64AF1" w:rsidRPr="00E401D2" w:rsidRDefault="00964AF1" w:rsidP="00964A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401D2">
              <w:rPr>
                <w:rFonts w:ascii="Calibri" w:eastAsia="Times New Roman" w:hAnsi="Calibri" w:cs="Times New Roman"/>
                <w:color w:val="000000"/>
                <w:lang w:eastAsia="ru-RU"/>
              </w:rPr>
              <w:t>0,7657</w:t>
            </w:r>
          </w:p>
        </w:tc>
      </w:tr>
    </w:tbl>
    <w:p w:rsidR="005E5463" w:rsidRDefault="00F81330" w:rsidP="005E5463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4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афики</w:t>
      </w:r>
      <w:r w:rsidR="005E5463" w:rsidRPr="005E546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81330" w:rsidRPr="0052566C" w:rsidRDefault="00F87E68" w:rsidP="00F87E68">
      <w:pPr>
        <w:spacing w:line="240" w:lineRule="auto"/>
        <w:ind w:left="567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52566C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52566C">
        <w:rPr>
          <w:rFonts w:ascii="Times New Roman" w:hAnsi="Times New Roman" w:cs="Times New Roman"/>
          <w:i/>
          <w:sz w:val="24"/>
          <w:szCs w:val="28"/>
        </w:rPr>
        <w:t xml:space="preserve"> – </w:t>
      </w:r>
      <w:proofErr w:type="gramStart"/>
      <w:r w:rsidRPr="0052566C">
        <w:rPr>
          <w:rFonts w:ascii="Times New Roman" w:hAnsi="Times New Roman" w:cs="Times New Roman"/>
          <w:i/>
          <w:sz w:val="24"/>
          <w:szCs w:val="28"/>
        </w:rPr>
        <w:t>н</w:t>
      </w:r>
      <w:r w:rsidR="00F81330" w:rsidRPr="0052566C">
        <w:rPr>
          <w:rFonts w:ascii="Times New Roman" w:hAnsi="Times New Roman" w:cs="Times New Roman"/>
          <w:i/>
          <w:sz w:val="24"/>
          <w:szCs w:val="28"/>
        </w:rPr>
        <w:t>еудачный</w:t>
      </w:r>
      <w:proofErr w:type="gramEnd"/>
      <w:r w:rsidRPr="0052566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81330" w:rsidRPr="0052566C">
        <w:rPr>
          <w:rFonts w:ascii="Times New Roman" w:hAnsi="Times New Roman" w:cs="Times New Roman"/>
          <w:i/>
          <w:sz w:val="24"/>
          <w:szCs w:val="28"/>
        </w:rPr>
        <w:t>поиск</w:t>
      </w:r>
      <w:r w:rsidRPr="0052566C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52566C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52566C">
        <w:rPr>
          <w:rFonts w:ascii="Times New Roman" w:hAnsi="Times New Roman" w:cs="Times New Roman"/>
          <w:i/>
          <w:sz w:val="24"/>
          <w:szCs w:val="28"/>
        </w:rPr>
        <w:t xml:space="preserve"> – неудачный поиск; </w:t>
      </w:r>
    </w:p>
    <w:p w:rsidR="00F81330" w:rsidRPr="0052566C" w:rsidRDefault="00F81330" w:rsidP="00F87E68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8"/>
        </w:rPr>
      </w:pPr>
      <w:r w:rsidRPr="0052566C">
        <w:rPr>
          <w:rFonts w:ascii="Times New Roman" w:hAnsi="Times New Roman" w:cs="Times New Roman"/>
          <w:i/>
          <w:sz w:val="24"/>
          <w:szCs w:val="28"/>
          <w:lang w:val="en-US"/>
        </w:rPr>
        <w:t>E</w:t>
      </w:r>
      <w:r w:rsidR="00F87E68" w:rsidRPr="0052566C">
        <w:rPr>
          <w:rFonts w:ascii="Times New Roman" w:hAnsi="Times New Roman" w:cs="Times New Roman"/>
          <w:i/>
          <w:sz w:val="24"/>
          <w:szCs w:val="28"/>
        </w:rPr>
        <w:t xml:space="preserve"> – </w:t>
      </w:r>
      <w:proofErr w:type="gramStart"/>
      <w:r w:rsidR="00F87E68" w:rsidRPr="0052566C">
        <w:rPr>
          <w:rFonts w:ascii="Times New Roman" w:hAnsi="Times New Roman" w:cs="Times New Roman"/>
          <w:i/>
          <w:sz w:val="24"/>
          <w:szCs w:val="28"/>
        </w:rPr>
        <w:t>равномерное</w:t>
      </w:r>
      <w:proofErr w:type="gramEnd"/>
      <w:r w:rsidR="00F87E68" w:rsidRPr="0052566C">
        <w:rPr>
          <w:rFonts w:ascii="Times New Roman" w:hAnsi="Times New Roman" w:cs="Times New Roman"/>
          <w:i/>
          <w:sz w:val="24"/>
          <w:szCs w:val="28"/>
        </w:rPr>
        <w:t xml:space="preserve"> распределение,</w:t>
      </w:r>
      <w:r w:rsidRPr="0052566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2566C">
        <w:rPr>
          <w:rFonts w:ascii="Times New Roman" w:hAnsi="Times New Roman" w:cs="Times New Roman"/>
          <w:i/>
          <w:sz w:val="24"/>
          <w:szCs w:val="28"/>
          <w:lang w:val="en-US"/>
        </w:rPr>
        <w:t>Z</w:t>
      </w:r>
      <w:r w:rsidRPr="0052566C">
        <w:rPr>
          <w:rFonts w:ascii="Times New Roman" w:hAnsi="Times New Roman" w:cs="Times New Roman"/>
          <w:i/>
          <w:sz w:val="24"/>
          <w:szCs w:val="28"/>
        </w:rPr>
        <w:t xml:space="preserve"> -  распределение по закону </w:t>
      </w:r>
      <w:proofErr w:type="spellStart"/>
      <w:r w:rsidRPr="0052566C">
        <w:rPr>
          <w:rFonts w:ascii="Times New Roman" w:hAnsi="Times New Roman" w:cs="Times New Roman"/>
          <w:i/>
          <w:sz w:val="24"/>
          <w:szCs w:val="28"/>
        </w:rPr>
        <w:t>Зипфа</w:t>
      </w:r>
      <w:proofErr w:type="spellEnd"/>
      <w:r w:rsidR="00F87E68" w:rsidRPr="0052566C">
        <w:rPr>
          <w:rFonts w:ascii="Times New Roman" w:hAnsi="Times New Roman" w:cs="Times New Roman"/>
          <w:i/>
          <w:sz w:val="24"/>
          <w:szCs w:val="28"/>
        </w:rPr>
        <w:t>.</w:t>
      </w:r>
    </w:p>
    <w:p w:rsidR="00F87E68" w:rsidRPr="00F87E68" w:rsidRDefault="00F87E68" w:rsidP="00F87E68">
      <w:pPr>
        <w:spacing w:line="24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инарный поиск:</w:t>
      </w:r>
    </w:p>
    <w:p w:rsidR="005E5463" w:rsidRPr="006060D3" w:rsidRDefault="00F87E68" w:rsidP="005E5463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C9814" wp14:editId="4D4D4794">
            <wp:extent cx="4619708" cy="2695492"/>
            <wp:effectExtent l="0" t="0" r="95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87E68" w:rsidRPr="00F87E68" w:rsidRDefault="00F87E68" w:rsidP="005E5463">
      <w:pPr>
        <w:pStyle w:val="a3"/>
        <w:spacing w:line="240" w:lineRule="auto"/>
        <w:ind w:firstLine="696"/>
        <w:rPr>
          <w:rFonts w:ascii="Times New Roman" w:hAnsi="Times New Roman"/>
          <w:i/>
          <w:sz w:val="28"/>
          <w:szCs w:val="28"/>
        </w:rPr>
      </w:pPr>
      <w:r w:rsidRPr="00F87E68">
        <w:rPr>
          <w:rFonts w:ascii="Times New Roman" w:hAnsi="Times New Roman"/>
          <w:i/>
          <w:sz w:val="28"/>
          <w:szCs w:val="28"/>
        </w:rPr>
        <w:t>Поиск по бинарному дереву:</w:t>
      </w:r>
    </w:p>
    <w:p w:rsidR="00F87E68" w:rsidRDefault="00F87E68" w:rsidP="005E5463">
      <w:pPr>
        <w:pStyle w:val="a3"/>
        <w:spacing w:line="240" w:lineRule="auto"/>
        <w:ind w:firstLine="696"/>
        <w:rPr>
          <w:rFonts w:ascii="Times New Roman" w:hAnsi="Times New Roman"/>
          <w:sz w:val="28"/>
          <w:szCs w:val="28"/>
        </w:rPr>
      </w:pPr>
    </w:p>
    <w:p w:rsidR="00F87E68" w:rsidRDefault="00F87E68" w:rsidP="005E5463">
      <w:pPr>
        <w:pStyle w:val="a3"/>
        <w:spacing w:line="240" w:lineRule="auto"/>
        <w:ind w:firstLine="69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D367C" wp14:editId="4755B8DD">
            <wp:extent cx="4675367" cy="2655736"/>
            <wp:effectExtent l="0" t="0" r="1143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1330" w:rsidRPr="006060D3" w:rsidRDefault="00F81330" w:rsidP="005E54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60D3">
        <w:rPr>
          <w:rFonts w:ascii="Times New Roman" w:hAnsi="Times New Roman" w:cs="Times New Roman"/>
          <w:sz w:val="28"/>
          <w:szCs w:val="28"/>
          <w:u w:val="single"/>
        </w:rPr>
        <w:t>Аппроксимирующие функции:</w:t>
      </w:r>
    </w:p>
    <w:p w:rsidR="0052566C" w:rsidRDefault="0052566C" w:rsidP="005E54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нарный поиск:</w:t>
      </w:r>
    </w:p>
    <w:p w:rsidR="0052566C" w:rsidRPr="005E5463" w:rsidRDefault="0052566C" w:rsidP="0052566C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5463">
        <w:rPr>
          <w:rFonts w:ascii="Times New Roman" w:hAnsi="Times New Roman"/>
          <w:sz w:val="28"/>
          <w:szCs w:val="28"/>
        </w:rPr>
        <w:t>Неудачный поиск</w:t>
      </w:r>
    </w:p>
    <w:p w:rsidR="0052566C" w:rsidRPr="005E5463" w:rsidRDefault="0052566C" w:rsidP="0052566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E5463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5E54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5463">
        <w:rPr>
          <w:rFonts w:ascii="Times New Roman" w:hAnsi="Times New Roman"/>
          <w:sz w:val="28"/>
          <w:szCs w:val="28"/>
        </w:rPr>
        <w:t xml:space="preserve">≈ </w:t>
      </w:r>
      <w:r w:rsidRPr="005E5463">
        <w:rPr>
          <w:rFonts w:ascii="Times New Roman" w:hAnsi="Times New Roman"/>
          <w:sz w:val="28"/>
          <w:szCs w:val="28"/>
          <w:lang w:val="en-US"/>
        </w:rPr>
        <w:t>0.843* Log(N)</w:t>
      </w:r>
    </w:p>
    <w:p w:rsidR="0052566C" w:rsidRPr="005E5463" w:rsidRDefault="0052566C" w:rsidP="0052566C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E5463">
        <w:rPr>
          <w:rFonts w:ascii="Times New Roman" w:hAnsi="Times New Roman"/>
          <w:sz w:val="28"/>
          <w:szCs w:val="28"/>
        </w:rPr>
        <w:t xml:space="preserve">Удачный поиск </w:t>
      </w:r>
    </w:p>
    <w:p w:rsidR="0052566C" w:rsidRDefault="0052566C" w:rsidP="0052566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463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5E546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E5463">
        <w:rPr>
          <w:rFonts w:ascii="Times New Roman" w:hAnsi="Times New Roman"/>
          <w:sz w:val="28"/>
          <w:szCs w:val="28"/>
        </w:rPr>
        <w:t xml:space="preserve">≈ </w:t>
      </w:r>
      <w:r w:rsidRPr="005E5463">
        <w:rPr>
          <w:rFonts w:ascii="Times New Roman" w:hAnsi="Times New Roman"/>
          <w:sz w:val="28"/>
          <w:szCs w:val="28"/>
          <w:lang w:val="en-US"/>
        </w:rPr>
        <w:t>0.71 * Log(N)</w:t>
      </w:r>
    </w:p>
    <w:p w:rsidR="0052566C" w:rsidRDefault="0052566C" w:rsidP="005E54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о бинарному дереву:</w:t>
      </w:r>
    </w:p>
    <w:p w:rsidR="0052566C" w:rsidRDefault="0052566C" w:rsidP="0052566C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дачный поиск</w:t>
      </w:r>
    </w:p>
    <w:p w:rsidR="0052566C" w:rsidRDefault="0052566C" w:rsidP="0052566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463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7F7B6E">
        <w:rPr>
          <w:rFonts w:ascii="Times New Roman" w:hAnsi="Times New Roman"/>
          <w:sz w:val="28"/>
          <w:szCs w:val="28"/>
        </w:rPr>
        <w:t xml:space="preserve"> </w:t>
      </w:r>
      <w:r w:rsidRPr="005E5463">
        <w:rPr>
          <w:rFonts w:ascii="Times New Roman" w:hAnsi="Times New Roman"/>
          <w:sz w:val="28"/>
          <w:szCs w:val="28"/>
        </w:rPr>
        <w:t xml:space="preserve">≈ </w:t>
      </w:r>
      <w:r w:rsidR="007F7B6E" w:rsidRPr="007F7B6E">
        <w:rPr>
          <w:rFonts w:ascii="Times New Roman" w:hAnsi="Times New Roman"/>
          <w:sz w:val="28"/>
          <w:szCs w:val="28"/>
        </w:rPr>
        <w:t>0.</w:t>
      </w:r>
      <w:r w:rsidR="007F7B6E">
        <w:rPr>
          <w:rFonts w:ascii="Times New Roman" w:hAnsi="Times New Roman"/>
          <w:sz w:val="28"/>
          <w:szCs w:val="28"/>
          <w:lang w:val="en-US"/>
        </w:rPr>
        <w:t>23</w:t>
      </w:r>
      <w:r w:rsidRPr="007F7B6E">
        <w:rPr>
          <w:rFonts w:ascii="Times New Roman" w:hAnsi="Times New Roman"/>
          <w:sz w:val="28"/>
          <w:szCs w:val="28"/>
        </w:rPr>
        <w:t xml:space="preserve"> * </w:t>
      </w:r>
      <w:r w:rsidRPr="005E5463">
        <w:rPr>
          <w:rFonts w:ascii="Times New Roman" w:hAnsi="Times New Roman"/>
          <w:sz w:val="28"/>
          <w:szCs w:val="28"/>
          <w:lang w:val="en-US"/>
        </w:rPr>
        <w:t>Log</w:t>
      </w:r>
      <w:r w:rsidRPr="007F7B6E">
        <w:rPr>
          <w:rFonts w:ascii="Times New Roman" w:hAnsi="Times New Roman"/>
          <w:sz w:val="28"/>
          <w:szCs w:val="28"/>
        </w:rPr>
        <w:t>(</w:t>
      </w:r>
      <w:r w:rsidRPr="005E5463">
        <w:rPr>
          <w:rFonts w:ascii="Times New Roman" w:hAnsi="Times New Roman"/>
          <w:sz w:val="28"/>
          <w:szCs w:val="28"/>
          <w:lang w:val="en-US"/>
        </w:rPr>
        <w:t>N</w:t>
      </w:r>
      <w:r w:rsidRPr="007F7B6E">
        <w:rPr>
          <w:rFonts w:ascii="Times New Roman" w:hAnsi="Times New Roman"/>
          <w:sz w:val="28"/>
          <w:szCs w:val="28"/>
        </w:rPr>
        <w:t>)</w:t>
      </w:r>
    </w:p>
    <w:p w:rsidR="0052566C" w:rsidRPr="0052566C" w:rsidRDefault="0052566C" w:rsidP="0052566C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чный поиск</w:t>
      </w:r>
      <w:bookmarkStart w:id="0" w:name="_GoBack"/>
      <w:bookmarkEnd w:id="0"/>
    </w:p>
    <w:p w:rsidR="0052566C" w:rsidRDefault="0052566C" w:rsidP="0052566C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5463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7F7B6E">
        <w:rPr>
          <w:rFonts w:ascii="Times New Roman" w:hAnsi="Times New Roman"/>
          <w:sz w:val="28"/>
          <w:szCs w:val="28"/>
        </w:rPr>
        <w:t xml:space="preserve"> </w:t>
      </w:r>
      <w:r w:rsidRPr="005E5463">
        <w:rPr>
          <w:rFonts w:ascii="Times New Roman" w:hAnsi="Times New Roman"/>
          <w:sz w:val="28"/>
          <w:szCs w:val="28"/>
        </w:rPr>
        <w:t xml:space="preserve">≈ </w:t>
      </w:r>
      <w:r w:rsidRPr="007F7B6E">
        <w:rPr>
          <w:rFonts w:ascii="Times New Roman" w:hAnsi="Times New Roman"/>
          <w:sz w:val="28"/>
          <w:szCs w:val="28"/>
        </w:rPr>
        <w:t>0.</w:t>
      </w:r>
      <w:r w:rsidR="007F7B6E">
        <w:rPr>
          <w:rFonts w:ascii="Times New Roman" w:hAnsi="Times New Roman"/>
          <w:sz w:val="28"/>
          <w:szCs w:val="28"/>
          <w:lang w:val="en-US"/>
        </w:rPr>
        <w:t>19</w:t>
      </w:r>
      <w:r w:rsidRPr="007F7B6E">
        <w:rPr>
          <w:rFonts w:ascii="Times New Roman" w:hAnsi="Times New Roman"/>
          <w:sz w:val="28"/>
          <w:szCs w:val="28"/>
        </w:rPr>
        <w:t xml:space="preserve"> * </w:t>
      </w:r>
      <w:r w:rsidRPr="005E5463">
        <w:rPr>
          <w:rFonts w:ascii="Times New Roman" w:hAnsi="Times New Roman"/>
          <w:sz w:val="28"/>
          <w:szCs w:val="28"/>
          <w:lang w:val="en-US"/>
        </w:rPr>
        <w:t>Log</w:t>
      </w:r>
      <w:r w:rsidRPr="007F7B6E">
        <w:rPr>
          <w:rFonts w:ascii="Times New Roman" w:hAnsi="Times New Roman"/>
          <w:sz w:val="28"/>
          <w:szCs w:val="28"/>
        </w:rPr>
        <w:t>(</w:t>
      </w:r>
      <w:r w:rsidRPr="005E5463">
        <w:rPr>
          <w:rFonts w:ascii="Times New Roman" w:hAnsi="Times New Roman"/>
          <w:sz w:val="28"/>
          <w:szCs w:val="28"/>
          <w:lang w:val="en-US"/>
        </w:rPr>
        <w:t>N</w:t>
      </w:r>
      <w:r w:rsidRPr="007F7B6E">
        <w:rPr>
          <w:rFonts w:ascii="Times New Roman" w:hAnsi="Times New Roman"/>
          <w:sz w:val="28"/>
          <w:szCs w:val="28"/>
        </w:rPr>
        <w:t>)</w:t>
      </w:r>
    </w:p>
    <w:p w:rsidR="00F81330" w:rsidRPr="005E5463" w:rsidRDefault="00F81330" w:rsidP="005E54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546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ывод:</w:t>
      </w:r>
    </w:p>
    <w:p w:rsidR="004E7B0E" w:rsidRPr="00D46FE8" w:rsidRDefault="00F81330" w:rsidP="005E54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6FE8">
        <w:rPr>
          <w:rFonts w:ascii="Times New Roman" w:hAnsi="Times New Roman" w:cs="Times New Roman"/>
          <w:sz w:val="24"/>
          <w:szCs w:val="28"/>
        </w:rPr>
        <w:t>В процессе выполнения работы были выявлены с</w:t>
      </w:r>
      <w:r w:rsidR="00495EFC" w:rsidRPr="00D46FE8">
        <w:rPr>
          <w:rFonts w:ascii="Times New Roman" w:hAnsi="Times New Roman" w:cs="Times New Roman"/>
          <w:sz w:val="24"/>
          <w:szCs w:val="28"/>
        </w:rPr>
        <w:t>ледующие особенности исследуем</w:t>
      </w:r>
      <w:r w:rsidR="00F87E68" w:rsidRPr="00D46FE8">
        <w:rPr>
          <w:rFonts w:ascii="Times New Roman" w:hAnsi="Times New Roman" w:cs="Times New Roman"/>
          <w:sz w:val="24"/>
          <w:szCs w:val="28"/>
        </w:rPr>
        <w:t>ых алгоритмов</w:t>
      </w:r>
      <w:r w:rsidRPr="00D46FE8">
        <w:rPr>
          <w:rFonts w:ascii="Times New Roman" w:hAnsi="Times New Roman" w:cs="Times New Roman"/>
          <w:sz w:val="24"/>
          <w:szCs w:val="28"/>
        </w:rPr>
        <w:t xml:space="preserve"> поиска:</w:t>
      </w:r>
    </w:p>
    <w:p w:rsidR="00D46FE8" w:rsidRPr="00D46FE8" w:rsidRDefault="00D46FE8" w:rsidP="00D46FE8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D46FE8">
        <w:rPr>
          <w:rFonts w:ascii="Times New Roman" w:hAnsi="Times New Roman"/>
          <w:i/>
          <w:sz w:val="28"/>
          <w:szCs w:val="28"/>
        </w:rPr>
        <w:t>Бинарный поиск:</w:t>
      </w:r>
    </w:p>
    <w:p w:rsidR="00F81330" w:rsidRPr="00D46FE8" w:rsidRDefault="00F81330" w:rsidP="002672F7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46FE8">
        <w:rPr>
          <w:rFonts w:ascii="Times New Roman" w:hAnsi="Times New Roman" w:cs="Times New Roman"/>
          <w:i/>
          <w:sz w:val="24"/>
          <w:szCs w:val="28"/>
        </w:rPr>
        <w:t>Преимуществом</w:t>
      </w:r>
      <w:r w:rsidRPr="00D46FE8">
        <w:rPr>
          <w:rFonts w:ascii="Times New Roman" w:hAnsi="Times New Roman" w:cs="Times New Roman"/>
          <w:sz w:val="24"/>
          <w:szCs w:val="28"/>
        </w:rPr>
        <w:t xml:space="preserve"> данного алгоритма является нечувствительность к типу распределения вероятностей, как в случае с удачным поиском, так и с неудачным.</w:t>
      </w:r>
      <w:r w:rsidR="00016ED1" w:rsidRPr="00D46FE8">
        <w:rPr>
          <w:rFonts w:ascii="Times New Roman" w:hAnsi="Times New Roman" w:cs="Times New Roman"/>
          <w:sz w:val="24"/>
          <w:szCs w:val="28"/>
        </w:rPr>
        <w:t xml:space="preserve"> Данный поиск имеет ш</w:t>
      </w:r>
      <w:r w:rsidR="00016ED1" w:rsidRPr="00D46F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рокое распространение в</w:t>
      </w:r>
      <w:r w:rsidR="00016ED1" w:rsidRPr="00D46FE8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="00016ED1" w:rsidRPr="00D46FE8">
        <w:rPr>
          <w:rFonts w:ascii="Times New Roman" w:hAnsi="Times New Roman" w:cs="Times New Roman"/>
          <w:sz w:val="24"/>
          <w:szCs w:val="28"/>
          <w:shd w:val="clear" w:color="auto" w:fill="FFFFFF"/>
        </w:rPr>
        <w:t>информатике</w:t>
      </w:r>
      <w:r w:rsidR="00016ED1" w:rsidRPr="00D46FE8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="00016ED1" w:rsidRPr="00D46FE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именительно к поиску в структурах данных</w:t>
      </w:r>
      <w:r w:rsidR="002672F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016ED1" w:rsidRPr="00D46FE8" w:rsidRDefault="00016ED1" w:rsidP="002672F7">
      <w:pPr>
        <w:spacing w:line="240" w:lineRule="auto"/>
        <w:ind w:left="426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46FE8">
        <w:rPr>
          <w:rFonts w:ascii="Times New Roman" w:hAnsi="Times New Roman" w:cs="Times New Roman"/>
          <w:sz w:val="24"/>
          <w:szCs w:val="28"/>
        </w:rPr>
        <w:t xml:space="preserve">Так же он имеет и </w:t>
      </w:r>
      <w:r w:rsidRPr="00D46FE8">
        <w:rPr>
          <w:rFonts w:ascii="Times New Roman" w:hAnsi="Times New Roman" w:cs="Times New Roman"/>
          <w:i/>
          <w:sz w:val="24"/>
          <w:szCs w:val="28"/>
        </w:rPr>
        <w:t>недостатки</w:t>
      </w:r>
      <w:r w:rsidRPr="00D46FE8">
        <w:rPr>
          <w:rFonts w:ascii="Times New Roman" w:hAnsi="Times New Roman" w:cs="Times New Roman"/>
          <w:sz w:val="24"/>
          <w:szCs w:val="28"/>
        </w:rPr>
        <w:t>, например:</w:t>
      </w:r>
    </w:p>
    <w:p w:rsidR="00F81330" w:rsidRPr="00D46FE8" w:rsidRDefault="00F81330" w:rsidP="002672F7">
      <w:pPr>
        <w:pStyle w:val="a3"/>
        <w:numPr>
          <w:ilvl w:val="0"/>
          <w:numId w:val="9"/>
        </w:numPr>
        <w:spacing w:line="240" w:lineRule="auto"/>
        <w:ind w:left="426" w:firstLine="567"/>
        <w:jc w:val="both"/>
        <w:rPr>
          <w:rFonts w:ascii="Times New Roman" w:hAnsi="Times New Roman"/>
          <w:sz w:val="24"/>
          <w:szCs w:val="28"/>
        </w:rPr>
      </w:pPr>
      <w:r w:rsidRPr="00D46FE8">
        <w:rPr>
          <w:rFonts w:ascii="Times New Roman" w:hAnsi="Times New Roman"/>
          <w:sz w:val="24"/>
          <w:szCs w:val="28"/>
        </w:rPr>
        <w:t>в случае с массивом с нечетным количеством ключей.</w:t>
      </w:r>
    </w:p>
    <w:p w:rsidR="002672F7" w:rsidRPr="002672F7" w:rsidRDefault="00016ED1" w:rsidP="002672F7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426" w:firstLine="567"/>
        <w:jc w:val="both"/>
        <w:rPr>
          <w:rFonts w:ascii="Times New Roman" w:hAnsi="Times New Roman"/>
          <w:sz w:val="24"/>
          <w:szCs w:val="28"/>
        </w:rPr>
      </w:pPr>
      <w:r w:rsidRPr="00D46FE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ногда требуется, чтобы, если</w:t>
      </w:r>
      <w:r w:rsidRPr="00D46FE8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FFFFF"/>
        </w:rPr>
        <w:t>  </w:t>
      </w:r>
      <w:r w:rsidRPr="00D46FE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в цепочке сущес</w:t>
      </w:r>
      <w:r w:rsidR="002672F7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твует в нескольких экземплярах,</w:t>
      </w:r>
    </w:p>
    <w:p w:rsidR="00016ED1" w:rsidRPr="00D46FE8" w:rsidRDefault="002672F7" w:rsidP="002672F7">
      <w:pPr>
        <w:pStyle w:val="a3"/>
        <w:tabs>
          <w:tab w:val="left" w:pos="993"/>
        </w:tabs>
        <w:spacing w:line="240" w:lineRule="auto"/>
        <w:ind w:left="99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ab/>
      </w:r>
      <w:r w:rsidR="00016ED1" w:rsidRPr="00D46FE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находило не любой, а обязательно первый (или последний, как в данном случае).</w:t>
      </w:r>
    </w:p>
    <w:p w:rsidR="00016ED1" w:rsidRPr="00D46FE8" w:rsidRDefault="00016ED1" w:rsidP="002672F7">
      <w:pPr>
        <w:pStyle w:val="a3"/>
        <w:numPr>
          <w:ilvl w:val="0"/>
          <w:numId w:val="9"/>
        </w:numPr>
        <w:spacing w:line="240" w:lineRule="auto"/>
        <w:ind w:left="426" w:firstLine="567"/>
        <w:jc w:val="both"/>
        <w:rPr>
          <w:rStyle w:val="apple-converted-space"/>
          <w:rFonts w:ascii="Times New Roman" w:hAnsi="Times New Roman"/>
          <w:sz w:val="24"/>
          <w:szCs w:val="28"/>
        </w:rPr>
      </w:pPr>
      <w:r w:rsidRPr="00D46FE8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не будет работать на пустом массиве</w:t>
      </w:r>
      <w:r w:rsidRPr="00D46FE8">
        <w:rPr>
          <w:rStyle w:val="apple-converted-space"/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(он просто не выполнится)</w:t>
      </w:r>
    </w:p>
    <w:p w:rsidR="00016ED1" w:rsidRPr="00D46FE8" w:rsidRDefault="00016ED1" w:rsidP="002672F7">
      <w:pPr>
        <w:spacing w:line="240" w:lineRule="auto"/>
        <w:ind w:left="426" w:firstLine="567"/>
        <w:jc w:val="both"/>
        <w:rPr>
          <w:rFonts w:ascii="Times New Roman" w:hAnsi="Times New Roman"/>
          <w:sz w:val="24"/>
          <w:szCs w:val="28"/>
        </w:rPr>
      </w:pPr>
      <w:r w:rsidRPr="00D46FE8">
        <w:rPr>
          <w:rFonts w:ascii="Times New Roman" w:hAnsi="Times New Roman"/>
          <w:sz w:val="24"/>
          <w:szCs w:val="28"/>
        </w:rPr>
        <w:t>Данный метод достаточно прост, но имеет некоторые трудные особенности при программировании, поэтому у неопытных пользователей могут возникнуть трудности при его написании, но его универсальность играет свою роль.</w:t>
      </w:r>
    </w:p>
    <w:p w:rsidR="00D46FE8" w:rsidRDefault="00D46FE8" w:rsidP="00D46FE8">
      <w:pPr>
        <w:pStyle w:val="a3"/>
        <w:numPr>
          <w:ilvl w:val="0"/>
          <w:numId w:val="14"/>
        </w:numPr>
        <w:spacing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D46FE8">
        <w:rPr>
          <w:rFonts w:ascii="Times New Roman" w:hAnsi="Times New Roman"/>
          <w:i/>
          <w:sz w:val="28"/>
          <w:szCs w:val="28"/>
        </w:rPr>
        <w:t>Поиск по бинарному дереву:</w:t>
      </w:r>
    </w:p>
    <w:p w:rsidR="00D46FE8" w:rsidRDefault="00D46FE8" w:rsidP="002672F7">
      <w:pPr>
        <w:shd w:val="clear" w:color="auto" w:fill="FFFFFF"/>
        <w:spacing w:before="96" w:after="120" w:line="288" w:lineRule="atLeast"/>
        <w:ind w:left="709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</w:t>
      </w:r>
      <w:r w:rsidRPr="00D46F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имуществом</w:t>
      </w:r>
      <w:r w:rsidRPr="00D46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ичного дерева поиска перед другими</w:t>
      </w:r>
      <w:r w:rsidRPr="002672F7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уктурами данных </w:t>
      </w:r>
      <w:r w:rsidRPr="00D46FE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озможная высокая эффективность реализации основанных на нём алгоритмов</w:t>
      </w:r>
      <w:r w:rsidRPr="002672F7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иска </w:t>
      </w:r>
      <w:r w:rsidRPr="00D46F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672F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ртировки</w:t>
      </w:r>
      <w:r w:rsidRPr="00D46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6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ичное дерево поиска применяется для построения более абстрактных структур, таких как</w:t>
      </w:r>
      <w:r w:rsidRPr="002672F7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ожества</w:t>
      </w:r>
      <w:r w:rsidRPr="00D46F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72F7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льтимножества</w:t>
      </w:r>
      <w:r w:rsidRPr="00D46F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72F7">
        <w:rPr>
          <w:rFonts w:ascii="Times New Roman" w:eastAsia="Times New Roman" w:hAnsi="Times New Roman" w:cs="Times New Roman"/>
          <w:sz w:val="24"/>
          <w:szCs w:val="24"/>
          <w:lang w:eastAsia="ru-RU"/>
        </w:rPr>
        <w:t> ассоциативные массивы</w:t>
      </w:r>
      <w:r w:rsidRPr="00D46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2F7" w:rsidRDefault="002672F7" w:rsidP="00D46FE8">
      <w:pPr>
        <w:shd w:val="clear" w:color="auto" w:fill="FFFFFF"/>
        <w:spacing w:before="96" w:after="120" w:line="288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остат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является очень трудная реализация построения дерева, хотя при этом сам метод поиска достаточно прост, не считая рекурсивности.</w:t>
      </w:r>
      <w:r w:rsidR="001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могут возникнуть проблемы при разбивании </w:t>
      </w:r>
      <w:r w:rsidR="005542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шихся элементов (1-го или 2-х) на деревья.</w:t>
      </w:r>
    </w:p>
    <w:p w:rsidR="002672F7" w:rsidRDefault="002672F7" w:rsidP="00D46FE8">
      <w:pPr>
        <w:shd w:val="clear" w:color="auto" w:fill="FFFFFF"/>
        <w:spacing w:before="96" w:after="120" w:line="288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етод несколько схож с методом бинарного поиска, но при этом работает значительно быстрее. Но это </w:t>
      </w:r>
      <w:r w:rsidR="001316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читая</w:t>
      </w:r>
      <w:r w:rsidR="0055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</w:t>
      </w:r>
      <w:r w:rsidR="001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 на построение этого</w:t>
      </w:r>
      <w:r w:rsidR="00554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го</w:t>
      </w:r>
      <w:r w:rsidR="0013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а.</w:t>
      </w:r>
    </w:p>
    <w:p w:rsidR="0013162F" w:rsidRDefault="0013162F" w:rsidP="00D46FE8">
      <w:pPr>
        <w:shd w:val="clear" w:color="auto" w:fill="FFFFFF"/>
        <w:spacing w:before="96" w:after="120" w:line="288" w:lineRule="atLeas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62F" w:rsidRDefault="0013162F" w:rsidP="0013162F">
      <w:pPr>
        <w:pStyle w:val="a3"/>
        <w:spacing w:line="240" w:lineRule="auto"/>
        <w:ind w:firstLine="6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целом оба метода показали неплохие результаты. Время выполнения у них при неудачном поиске самое большое, причем практически независимо от распределения. При выполнении же удачного поиска с распределением по закон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ипф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иск выполняется быстрее, че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ычным. </w:t>
      </w:r>
    </w:p>
    <w:p w:rsidR="0013162F" w:rsidRDefault="0013162F" w:rsidP="0013162F">
      <w:pPr>
        <w:pStyle w:val="a3"/>
        <w:spacing w:line="240" w:lineRule="auto"/>
        <w:ind w:firstLine="69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афики показывают примерно одинаковые отношения количества ключей от удачности поиска и метода их распределения и имеют аппроксимирующие функции </w:t>
      </w:r>
    </w:p>
    <w:p w:rsidR="0013162F" w:rsidRPr="0013162F" w:rsidRDefault="0013162F" w:rsidP="0013162F">
      <w:pPr>
        <w:pStyle w:val="a3"/>
        <w:spacing w:line="240" w:lineRule="auto"/>
        <w:ind w:firstLine="696"/>
        <w:jc w:val="both"/>
        <w:rPr>
          <w:rFonts w:ascii="Times New Roman" w:hAnsi="Times New Roman"/>
          <w:sz w:val="24"/>
          <w:szCs w:val="28"/>
        </w:rPr>
      </w:pPr>
      <w:proofErr w:type="gramStart"/>
      <w:r w:rsidRPr="0013162F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Pr="0013162F">
        <w:rPr>
          <w:rFonts w:ascii="Times New Roman" w:hAnsi="Times New Roman"/>
          <w:sz w:val="28"/>
          <w:szCs w:val="28"/>
        </w:rPr>
        <w:t xml:space="preserve"> ≈ </w:t>
      </w:r>
      <w:r>
        <w:rPr>
          <w:rFonts w:ascii="Times New Roman" w:hAnsi="Times New Roman"/>
          <w:sz w:val="28"/>
          <w:szCs w:val="28"/>
        </w:rPr>
        <w:t>О</w:t>
      </w:r>
      <w:r w:rsidRPr="0013162F">
        <w:rPr>
          <w:rFonts w:ascii="Times New Roman" w:hAnsi="Times New Roman"/>
          <w:sz w:val="28"/>
          <w:szCs w:val="28"/>
        </w:rPr>
        <w:t xml:space="preserve"> * </w:t>
      </w:r>
      <w:r w:rsidRPr="0013162F">
        <w:rPr>
          <w:rFonts w:ascii="Times New Roman" w:hAnsi="Times New Roman"/>
          <w:sz w:val="28"/>
          <w:szCs w:val="28"/>
          <w:lang w:val="en-US"/>
        </w:rPr>
        <w:t>Log</w:t>
      </w:r>
      <w:r w:rsidRPr="0013162F">
        <w:rPr>
          <w:rFonts w:ascii="Times New Roman" w:hAnsi="Times New Roman"/>
          <w:sz w:val="28"/>
          <w:szCs w:val="28"/>
        </w:rPr>
        <w:t>(</w:t>
      </w:r>
      <w:r w:rsidRPr="0013162F">
        <w:rPr>
          <w:rFonts w:ascii="Times New Roman" w:hAnsi="Times New Roman"/>
          <w:sz w:val="28"/>
          <w:szCs w:val="28"/>
          <w:lang w:val="en-US"/>
        </w:rPr>
        <w:t>N</w:t>
      </w:r>
      <w:r w:rsidRPr="001316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162F">
        <w:rPr>
          <w:rFonts w:ascii="Times New Roman" w:hAnsi="Times New Roman"/>
          <w:sz w:val="24"/>
          <w:szCs w:val="28"/>
        </w:rPr>
        <w:t>однако различаются по скорости выполнени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13162F">
        <w:rPr>
          <w:rFonts w:ascii="Times New Roman" w:hAnsi="Times New Roman"/>
          <w:sz w:val="24"/>
          <w:szCs w:val="28"/>
        </w:rPr>
        <w:t>≈</w:t>
      </w:r>
      <w:r w:rsidRPr="0013162F">
        <w:rPr>
          <w:rFonts w:ascii="Times New Roman" w:hAnsi="Times New Roman"/>
          <w:sz w:val="24"/>
          <w:szCs w:val="28"/>
        </w:rPr>
        <w:t xml:space="preserve"> в </w:t>
      </w:r>
      <w:r w:rsidR="007F7B6E" w:rsidRPr="007F7B6E">
        <w:rPr>
          <w:rFonts w:ascii="Times New Roman" w:hAnsi="Times New Roman"/>
          <w:sz w:val="24"/>
          <w:szCs w:val="28"/>
        </w:rPr>
        <w:t xml:space="preserve"> 4</w:t>
      </w:r>
      <w:r w:rsidRPr="0013162F">
        <w:rPr>
          <w:rFonts w:ascii="Times New Roman" w:hAnsi="Times New Roman"/>
          <w:sz w:val="24"/>
          <w:szCs w:val="28"/>
        </w:rPr>
        <w:t xml:space="preserve"> раза.</w:t>
      </w:r>
    </w:p>
    <w:p w:rsidR="0013162F" w:rsidRPr="0013162F" w:rsidRDefault="0013162F" w:rsidP="0013162F">
      <w:pPr>
        <w:pStyle w:val="a3"/>
        <w:spacing w:line="240" w:lineRule="auto"/>
        <w:ind w:firstLine="696"/>
        <w:jc w:val="both"/>
        <w:rPr>
          <w:rFonts w:ascii="Times New Roman" w:hAnsi="Times New Roman"/>
          <w:szCs w:val="24"/>
          <w:lang w:eastAsia="ru-RU"/>
        </w:rPr>
      </w:pPr>
      <w:r w:rsidRPr="0013162F">
        <w:rPr>
          <w:rFonts w:ascii="Times New Roman" w:hAnsi="Times New Roman"/>
          <w:sz w:val="24"/>
          <w:szCs w:val="28"/>
        </w:rPr>
        <w:t xml:space="preserve">Поэтому по скорости </w:t>
      </w:r>
      <w:r>
        <w:rPr>
          <w:rFonts w:ascii="Times New Roman" w:hAnsi="Times New Roman"/>
          <w:sz w:val="24"/>
          <w:szCs w:val="28"/>
        </w:rPr>
        <w:t>предпочтительней использовать метод бинарного дерева поиска. Если необходим легкий, простой в структуре и универсальный код, то подойдет метод бинарного поиска.</w:t>
      </w:r>
    </w:p>
    <w:p w:rsidR="0013162F" w:rsidRPr="00D46FE8" w:rsidRDefault="0013162F" w:rsidP="0013162F">
      <w:pPr>
        <w:shd w:val="clear" w:color="auto" w:fill="FFFFFF"/>
        <w:spacing w:before="96" w:after="120" w:line="288" w:lineRule="atLeast"/>
        <w:ind w:left="709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FE8" w:rsidRPr="00D46FE8" w:rsidRDefault="00D46FE8" w:rsidP="00D46FE8">
      <w:pPr>
        <w:pStyle w:val="a3"/>
        <w:spacing w:line="240" w:lineRule="auto"/>
        <w:ind w:left="1416"/>
        <w:jc w:val="both"/>
        <w:rPr>
          <w:rFonts w:ascii="Times New Roman" w:hAnsi="Times New Roman"/>
          <w:sz w:val="24"/>
          <w:szCs w:val="28"/>
        </w:rPr>
      </w:pPr>
    </w:p>
    <w:sectPr w:rsidR="00D46FE8" w:rsidRPr="00D46FE8" w:rsidSect="0029379C">
      <w:pgSz w:w="11906" w:h="16838"/>
      <w:pgMar w:top="709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5DC"/>
    <w:multiLevelType w:val="hybridMultilevel"/>
    <w:tmpl w:val="26F84334"/>
    <w:lvl w:ilvl="0" w:tplc="FAE00FD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5454"/>
    <w:multiLevelType w:val="hybridMultilevel"/>
    <w:tmpl w:val="6C2C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E1424"/>
    <w:multiLevelType w:val="multilevel"/>
    <w:tmpl w:val="CB66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A72E7D"/>
    <w:multiLevelType w:val="hybridMultilevel"/>
    <w:tmpl w:val="DC52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87AC2"/>
    <w:multiLevelType w:val="multilevel"/>
    <w:tmpl w:val="2C483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4C31514"/>
    <w:multiLevelType w:val="hybridMultilevel"/>
    <w:tmpl w:val="A9A4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847D4"/>
    <w:multiLevelType w:val="hybridMultilevel"/>
    <w:tmpl w:val="586A51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006D5"/>
    <w:multiLevelType w:val="hybridMultilevel"/>
    <w:tmpl w:val="9222CE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DB1360D"/>
    <w:multiLevelType w:val="hybridMultilevel"/>
    <w:tmpl w:val="93A0E2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2E712F"/>
    <w:multiLevelType w:val="hybridMultilevel"/>
    <w:tmpl w:val="DC52E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D2638"/>
    <w:multiLevelType w:val="hybridMultilevel"/>
    <w:tmpl w:val="6A46652C"/>
    <w:lvl w:ilvl="0" w:tplc="167C12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E6A464D"/>
    <w:multiLevelType w:val="hybridMultilevel"/>
    <w:tmpl w:val="6F4EA5EA"/>
    <w:lvl w:ilvl="0" w:tplc="0419000B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C72AD7"/>
    <w:multiLevelType w:val="hybridMultilevel"/>
    <w:tmpl w:val="9E826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44880"/>
    <w:multiLevelType w:val="hybridMultilevel"/>
    <w:tmpl w:val="9CFC20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30"/>
    <w:rsid w:val="00016ED1"/>
    <w:rsid w:val="0006416E"/>
    <w:rsid w:val="00130AFE"/>
    <w:rsid w:val="0013162F"/>
    <w:rsid w:val="001C3168"/>
    <w:rsid w:val="002237E4"/>
    <w:rsid w:val="00231FAF"/>
    <w:rsid w:val="002672F7"/>
    <w:rsid w:val="00287E11"/>
    <w:rsid w:val="0029379C"/>
    <w:rsid w:val="003B3B32"/>
    <w:rsid w:val="00495EFC"/>
    <w:rsid w:val="004A074E"/>
    <w:rsid w:val="004E7B0E"/>
    <w:rsid w:val="0052566C"/>
    <w:rsid w:val="00554211"/>
    <w:rsid w:val="005E5463"/>
    <w:rsid w:val="006060D3"/>
    <w:rsid w:val="007F7B6E"/>
    <w:rsid w:val="00864B20"/>
    <w:rsid w:val="00964AF1"/>
    <w:rsid w:val="00B52CAD"/>
    <w:rsid w:val="00C36052"/>
    <w:rsid w:val="00C619FF"/>
    <w:rsid w:val="00CA20D2"/>
    <w:rsid w:val="00CB7330"/>
    <w:rsid w:val="00D30354"/>
    <w:rsid w:val="00D46FE8"/>
    <w:rsid w:val="00E401D2"/>
    <w:rsid w:val="00F81330"/>
    <w:rsid w:val="00F8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3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813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33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81330"/>
  </w:style>
  <w:style w:type="table" w:styleId="a6">
    <w:name w:val="Table Grid"/>
    <w:basedOn w:val="a1"/>
    <w:uiPriority w:val="59"/>
    <w:rsid w:val="00F8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F8133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F81330"/>
    <w:rPr>
      <w:rFonts w:ascii="Consolas" w:hAnsi="Consolas" w:cs="Consolas"/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016ED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16ED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5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52C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33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813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33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81330"/>
  </w:style>
  <w:style w:type="table" w:styleId="a6">
    <w:name w:val="Table Grid"/>
    <w:basedOn w:val="a1"/>
    <w:uiPriority w:val="59"/>
    <w:rsid w:val="00F8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F8133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F81330"/>
    <w:rPr>
      <w:rFonts w:ascii="Consolas" w:hAnsi="Consolas" w:cs="Consolas"/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016ED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16ED1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5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52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86;&#1080;&#1089;&#108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5;&#1086;&#1080;&#1089;&#108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иск.xls]Лист1!СводнаяТаблица1</c:name>
    <c:fmtId val="-1"/>
  </c:pivotSource>
  <c:chart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Лист1!$B$3:$B$5</c:f>
              <c:strCache>
                <c:ptCount val="1"/>
                <c:pt idx="0">
                  <c:v>N - E</c:v>
                </c:pt>
              </c:strCache>
            </c:strRef>
          </c:tx>
          <c:cat>
            <c:strRef>
              <c:f>Лист1!$A$6:$A$12</c:f>
              <c:strCache>
                <c:ptCount val="6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</c:strCache>
            </c:strRef>
          </c:cat>
          <c:val>
            <c:numRef>
              <c:f>Лист1!$B$6:$B$12</c:f>
              <c:numCache>
                <c:formatCode>General</c:formatCode>
                <c:ptCount val="6"/>
                <c:pt idx="0">
                  <c:v>0.16450000000000001</c:v>
                </c:pt>
                <c:pt idx="1">
                  <c:v>0.28472500000000001</c:v>
                </c:pt>
                <c:pt idx="2">
                  <c:v>0.53820000000000001</c:v>
                </c:pt>
                <c:pt idx="3">
                  <c:v>1.070675</c:v>
                </c:pt>
                <c:pt idx="4">
                  <c:v>1.9334500000000001</c:v>
                </c:pt>
                <c:pt idx="5">
                  <c:v>3.8905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3:$C$5</c:f>
              <c:strCache>
                <c:ptCount val="1"/>
                <c:pt idx="0">
                  <c:v>N - Z</c:v>
                </c:pt>
              </c:strCache>
            </c:strRef>
          </c:tx>
          <c:cat>
            <c:strRef>
              <c:f>Лист1!$A$6:$A$12</c:f>
              <c:strCache>
                <c:ptCount val="6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</c:strCache>
            </c:strRef>
          </c:cat>
          <c:val>
            <c:numRef>
              <c:f>Лист1!$C$6:$C$12</c:f>
              <c:numCache>
                <c:formatCode>General</c:formatCode>
                <c:ptCount val="6"/>
                <c:pt idx="0">
                  <c:v>0.14152499999999998</c:v>
                </c:pt>
                <c:pt idx="1">
                  <c:v>0.26522499999999999</c:v>
                </c:pt>
                <c:pt idx="2">
                  <c:v>0.47720000000000001</c:v>
                </c:pt>
                <c:pt idx="3">
                  <c:v>1.0046250000000001</c:v>
                </c:pt>
                <c:pt idx="4">
                  <c:v>2.002075</c:v>
                </c:pt>
                <c:pt idx="5">
                  <c:v>3.8933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3:$E$5</c:f>
              <c:strCache>
                <c:ptCount val="1"/>
                <c:pt idx="0">
                  <c:v>Y - E</c:v>
                </c:pt>
              </c:strCache>
            </c:strRef>
          </c:tx>
          <c:cat>
            <c:strRef>
              <c:f>Лист1!$A$6:$A$12</c:f>
              <c:strCache>
                <c:ptCount val="6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</c:strCache>
            </c:strRef>
          </c:cat>
          <c:val>
            <c:numRef>
              <c:f>Лист1!$E$6:$E$12</c:f>
              <c:numCache>
                <c:formatCode>General</c:formatCode>
                <c:ptCount val="6"/>
                <c:pt idx="0">
                  <c:v>5.2049999999999999E-2</c:v>
                </c:pt>
                <c:pt idx="1">
                  <c:v>0.12532499999999999</c:v>
                </c:pt>
                <c:pt idx="2">
                  <c:v>0.28709999999999997</c:v>
                </c:pt>
                <c:pt idx="3">
                  <c:v>0.60022500000000001</c:v>
                </c:pt>
                <c:pt idx="4">
                  <c:v>1.3215750000000002</c:v>
                </c:pt>
                <c:pt idx="5">
                  <c:v>2.8997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F$3:$F$5</c:f>
              <c:strCache>
                <c:ptCount val="1"/>
                <c:pt idx="0">
                  <c:v>Y - Z</c:v>
                </c:pt>
              </c:strCache>
            </c:strRef>
          </c:tx>
          <c:cat>
            <c:strRef>
              <c:f>Лист1!$A$6:$A$12</c:f>
              <c:strCache>
                <c:ptCount val="6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</c:strCache>
            </c:strRef>
          </c:cat>
          <c:val>
            <c:numRef>
              <c:f>Лист1!$F$6:$F$12</c:f>
              <c:numCache>
                <c:formatCode>General</c:formatCode>
                <c:ptCount val="6"/>
                <c:pt idx="0">
                  <c:v>6.275E-2</c:v>
                </c:pt>
                <c:pt idx="1">
                  <c:v>0.13394999999999999</c:v>
                </c:pt>
                <c:pt idx="2">
                  <c:v>0.31200000000000006</c:v>
                </c:pt>
                <c:pt idx="3">
                  <c:v>0.6921750000000001</c:v>
                </c:pt>
                <c:pt idx="4">
                  <c:v>1.5357750000000001</c:v>
                </c:pt>
                <c:pt idx="5">
                  <c:v>3.3228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149760"/>
        <c:axId val="126151296"/>
      </c:lineChart>
      <c:catAx>
        <c:axId val="126149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6151296"/>
        <c:crosses val="autoZero"/>
        <c:auto val="1"/>
        <c:lblAlgn val="ctr"/>
        <c:lblOffset val="100"/>
        <c:noMultiLvlLbl val="0"/>
      </c:catAx>
      <c:valAx>
        <c:axId val="12615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49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Поиск.xls]Лист2!СводнаяТаблица2</c:name>
    <c:fmtId val="-1"/>
  </c:pivotSource>
  <c:chart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Лист2!$B$3:$B$5</c:f>
              <c:strCache>
                <c:ptCount val="1"/>
                <c:pt idx="0">
                  <c:v>N - E</c:v>
                </c:pt>
              </c:strCache>
            </c:strRef>
          </c:tx>
          <c:cat>
            <c:strRef>
              <c:f>Лист2!$A$6:$A$12</c:f>
              <c:strCache>
                <c:ptCount val="6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</c:strCache>
            </c:strRef>
          </c:cat>
          <c:val>
            <c:numRef>
              <c:f>Лист2!$B$6:$B$12</c:f>
              <c:numCache>
                <c:formatCode>General</c:formatCode>
                <c:ptCount val="6"/>
                <c:pt idx="0">
                  <c:v>8.3400000000000002E-2</c:v>
                </c:pt>
                <c:pt idx="1">
                  <c:v>6.5224999999999991E-2</c:v>
                </c:pt>
                <c:pt idx="2">
                  <c:v>0.125</c:v>
                </c:pt>
                <c:pt idx="3">
                  <c:v>0.25082500000000002</c:v>
                </c:pt>
                <c:pt idx="4">
                  <c:v>0.51722500000000005</c:v>
                </c:pt>
                <c:pt idx="5">
                  <c:v>0.926099999999999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3:$C$5</c:f>
              <c:strCache>
                <c:ptCount val="1"/>
                <c:pt idx="0">
                  <c:v>N - Z</c:v>
                </c:pt>
              </c:strCache>
            </c:strRef>
          </c:tx>
          <c:cat>
            <c:strRef>
              <c:f>Лист2!$A$6:$A$12</c:f>
              <c:strCache>
                <c:ptCount val="6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</c:strCache>
            </c:strRef>
          </c:cat>
          <c:val>
            <c:numRef>
              <c:f>Лист2!$C$6:$C$12</c:f>
              <c:numCache>
                <c:formatCode>General</c:formatCode>
                <c:ptCount val="6"/>
                <c:pt idx="0">
                  <c:v>3.8975000000000003E-2</c:v>
                </c:pt>
                <c:pt idx="1">
                  <c:v>5.9975000000000001E-2</c:v>
                </c:pt>
                <c:pt idx="2">
                  <c:v>0.113525</c:v>
                </c:pt>
                <c:pt idx="3">
                  <c:v>0.24324999999999999</c:v>
                </c:pt>
                <c:pt idx="4">
                  <c:v>0.46434999999999998</c:v>
                </c:pt>
                <c:pt idx="5">
                  <c:v>0.881375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E$3:$E$5</c:f>
              <c:strCache>
                <c:ptCount val="1"/>
                <c:pt idx="0">
                  <c:v>Y - E</c:v>
                </c:pt>
              </c:strCache>
            </c:strRef>
          </c:tx>
          <c:cat>
            <c:strRef>
              <c:f>Лист2!$A$6:$A$12</c:f>
              <c:strCache>
                <c:ptCount val="6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</c:strCache>
            </c:strRef>
          </c:cat>
          <c:val>
            <c:numRef>
              <c:f>Лист2!$E$6:$E$12</c:f>
              <c:numCache>
                <c:formatCode>General</c:formatCode>
                <c:ptCount val="6"/>
                <c:pt idx="0">
                  <c:v>1.1699999999999999E-2</c:v>
                </c:pt>
                <c:pt idx="1">
                  <c:v>2.8175000000000002E-2</c:v>
                </c:pt>
                <c:pt idx="2">
                  <c:v>6.3625000000000001E-2</c:v>
                </c:pt>
                <c:pt idx="3">
                  <c:v>0.14072499999999999</c:v>
                </c:pt>
                <c:pt idx="4">
                  <c:v>0.303925</c:v>
                </c:pt>
                <c:pt idx="5">
                  <c:v>0.6831499999999999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2!$F$3:$F$5</c:f>
              <c:strCache>
                <c:ptCount val="1"/>
                <c:pt idx="0">
                  <c:v>Y - Z</c:v>
                </c:pt>
              </c:strCache>
            </c:strRef>
          </c:tx>
          <c:cat>
            <c:strRef>
              <c:f>Лист2!$A$6:$A$12</c:f>
              <c:strCache>
                <c:ptCount val="6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</c:strCache>
            </c:strRef>
          </c:cat>
          <c:val>
            <c:numRef>
              <c:f>Лист2!$F$6:$F$12</c:f>
              <c:numCache>
                <c:formatCode>General</c:formatCode>
                <c:ptCount val="6"/>
                <c:pt idx="0">
                  <c:v>1.5875E-2</c:v>
                </c:pt>
                <c:pt idx="1">
                  <c:v>3.0600000000000002E-2</c:v>
                </c:pt>
                <c:pt idx="2">
                  <c:v>6.9124999999999992E-2</c:v>
                </c:pt>
                <c:pt idx="3">
                  <c:v>0.15882500000000002</c:v>
                </c:pt>
                <c:pt idx="4">
                  <c:v>0.35947499999999999</c:v>
                </c:pt>
                <c:pt idx="5">
                  <c:v>0.793124999999999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173952"/>
        <c:axId val="126175488"/>
      </c:lineChart>
      <c:catAx>
        <c:axId val="126173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175488"/>
        <c:crosses val="autoZero"/>
        <c:auto val="1"/>
        <c:lblAlgn val="ctr"/>
        <c:lblOffset val="100"/>
        <c:noMultiLvlLbl val="0"/>
      </c:catAx>
      <c:valAx>
        <c:axId val="12617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17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2F51-0718-4E6C-81EB-38E9CD3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13-05-29T20:50:00Z</cp:lastPrinted>
  <dcterms:created xsi:type="dcterms:W3CDTF">2013-05-19T10:51:00Z</dcterms:created>
  <dcterms:modified xsi:type="dcterms:W3CDTF">2013-06-04T18:57:00Z</dcterms:modified>
</cp:coreProperties>
</file>